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29B3BC82" w:rsidR="00AD6DAA" w:rsidRDefault="006F28C4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s javnošću</w:t>
            </w:r>
          </w:p>
          <w:p w14:paraId="6D4535A6" w14:textId="18441490" w:rsidR="00750E4B" w:rsidRPr="00750E4B" w:rsidRDefault="00750E4B" w:rsidP="001A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Default="00C870CD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AB358" w14:textId="44112984" w:rsidR="006F28C4" w:rsidRDefault="006F28C4" w:rsidP="006F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</w:t>
            </w:r>
          </w:p>
          <w:p w14:paraId="64A956BA" w14:textId="2E8F21D1" w:rsidR="00750E4B" w:rsidRPr="00750E4B" w:rsidRDefault="006F28C4" w:rsidP="006F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Pr="006F28C4">
              <w:rPr>
                <w:rFonts w:ascii="Times New Roman" w:hAnsi="Times New Roman"/>
                <w:b/>
                <w:sz w:val="24"/>
                <w:szCs w:val="24"/>
              </w:rPr>
              <w:t xml:space="preserve">Pravilnika o načinu provođenja postupaka jednostavne nabave </w:t>
            </w:r>
            <w:r w:rsidRPr="006F28C4">
              <w:rPr>
                <w:rFonts w:ascii="Times New Roman" w:hAnsi="Times New Roman"/>
                <w:b/>
                <w:sz w:val="24"/>
              </w:rPr>
              <w:t>Osnovne škole Mihovil Pavlek Miškina Đelekovec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CE34974" w14:textId="3685DC8E" w:rsidR="006F28C4" w:rsidRDefault="006F28C4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ITELJ IZRADE AKTA/DOKUMENTA</w:t>
            </w:r>
          </w:p>
          <w:p w14:paraId="56F8FD2F" w14:textId="2B93CADB" w:rsidR="0015298D" w:rsidRPr="00792945" w:rsidRDefault="006F28C4" w:rsidP="006F2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8C4">
              <w:rPr>
                <w:rFonts w:ascii="Times New Roman" w:hAnsi="Times New Roman"/>
                <w:b/>
                <w:sz w:val="24"/>
              </w:rPr>
              <w:t>Osnovn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6F28C4">
              <w:rPr>
                <w:rFonts w:ascii="Times New Roman" w:hAnsi="Times New Roman"/>
                <w:b/>
                <w:sz w:val="24"/>
              </w:rPr>
              <w:t xml:space="preserve"> škol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6F28C4">
              <w:rPr>
                <w:rFonts w:ascii="Times New Roman" w:hAnsi="Times New Roman"/>
                <w:b/>
                <w:sz w:val="24"/>
              </w:rPr>
              <w:t xml:space="preserve"> Mihovil Pavlek Miškina Đelekovec</w:t>
            </w:r>
            <w:r w:rsidR="001A0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465E6BFC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6F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7.2026</w:t>
            </w:r>
          </w:p>
          <w:p w14:paraId="6DD335B4" w14:textId="7E142BF3" w:rsidR="001D08B9" w:rsidRPr="00EB5D1F" w:rsidRDefault="001D08B9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5AC03007" w14:textId="484CE664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6F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8.2026.</w:t>
            </w:r>
          </w:p>
          <w:p w14:paraId="19FF5D47" w14:textId="4E50BB4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492F5375" w:rsidR="001D08B9" w:rsidRPr="00750E4B" w:rsidRDefault="00EE716D" w:rsidP="006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37A19422" w:rsidR="00C870CD" w:rsidRPr="00C870CD" w:rsidRDefault="00EE716D" w:rsidP="006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3C8FC951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1A08D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085220E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C4">
        <w:rPr>
          <w:rFonts w:ascii="Times New Roman" w:hAnsi="Times New Roman" w:cs="Times New Roman"/>
          <w:b/>
          <w:sz w:val="24"/>
          <w:szCs w:val="24"/>
        </w:rPr>
        <w:t>9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F28C4">
        <w:rPr>
          <w:rFonts w:ascii="Times New Roman" w:hAnsi="Times New Roman" w:cs="Times New Roman"/>
          <w:b/>
          <w:sz w:val="24"/>
          <w:szCs w:val="24"/>
        </w:rPr>
        <w:t>8.2026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9" w:history="1">
        <w:r w:rsidR="009B1DE5" w:rsidRPr="00BF1D3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osnovn</w:t>
        </w:r>
        <w:bookmarkStart w:id="0" w:name="_GoBack"/>
        <w:bookmarkEnd w:id="0"/>
        <w:r w:rsidR="009B1DE5" w:rsidRPr="00BF1D3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a.skola.mihovil.pavlek.miskina@kc.t-com.hr</w:t>
        </w:r>
      </w:hyperlink>
    </w:p>
    <w:sectPr w:rsidR="00C722DB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93BA" w14:textId="77777777" w:rsidR="004C5889" w:rsidRDefault="004C5889" w:rsidP="00CA19CD">
      <w:pPr>
        <w:spacing w:after="0" w:line="240" w:lineRule="auto"/>
      </w:pPr>
      <w:r>
        <w:separator/>
      </w:r>
    </w:p>
  </w:endnote>
  <w:endnote w:type="continuationSeparator" w:id="0">
    <w:p w14:paraId="2D77BBF4" w14:textId="77777777" w:rsidR="004C5889" w:rsidRDefault="004C588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A9CA" w14:textId="6E2CDFFE" w:rsidR="00C75F09" w:rsidRDefault="00C75F09" w:rsidP="00C75F09">
    <w:pPr>
      <w:pStyle w:val="Podnoje"/>
      <w:jc w:val="both"/>
    </w:pPr>
    <w:r>
      <w:t xml:space="preserve">Sukladno Općoj uredbi o zaštiti osobnih podataka (EU) 2016/679. </w:t>
    </w:r>
    <w:r w:rsidR="00370627">
      <w:t xml:space="preserve">i Zakonu o provedbi Opće uredbe o zaštiti podataka (NN, broj 42/18) </w:t>
    </w:r>
    <w: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7BA0E" w14:textId="77777777" w:rsidR="004C5889" w:rsidRDefault="004C5889" w:rsidP="00CA19CD">
      <w:pPr>
        <w:spacing w:after="0" w:line="240" w:lineRule="auto"/>
      </w:pPr>
      <w:r>
        <w:separator/>
      </w:r>
    </w:p>
  </w:footnote>
  <w:footnote w:type="continuationSeparator" w:id="0">
    <w:p w14:paraId="0C77A4FD" w14:textId="77777777" w:rsidR="004C5889" w:rsidRDefault="004C588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08D7"/>
    <w:rsid w:val="001A17D5"/>
    <w:rsid w:val="001A2D50"/>
    <w:rsid w:val="001D08B9"/>
    <w:rsid w:val="001E3DCD"/>
    <w:rsid w:val="002011D0"/>
    <w:rsid w:val="002217C2"/>
    <w:rsid w:val="00235264"/>
    <w:rsid w:val="002536FE"/>
    <w:rsid w:val="00255C1F"/>
    <w:rsid w:val="00266B4C"/>
    <w:rsid w:val="002858B7"/>
    <w:rsid w:val="002B4032"/>
    <w:rsid w:val="002D780F"/>
    <w:rsid w:val="00370627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C5889"/>
    <w:rsid w:val="004D690B"/>
    <w:rsid w:val="0050082B"/>
    <w:rsid w:val="005337C5"/>
    <w:rsid w:val="0056198F"/>
    <w:rsid w:val="00587FCD"/>
    <w:rsid w:val="00592407"/>
    <w:rsid w:val="00592C14"/>
    <w:rsid w:val="0059409D"/>
    <w:rsid w:val="005C178B"/>
    <w:rsid w:val="005C64A3"/>
    <w:rsid w:val="00611737"/>
    <w:rsid w:val="00611EC2"/>
    <w:rsid w:val="00673806"/>
    <w:rsid w:val="00685FBA"/>
    <w:rsid w:val="006C4C85"/>
    <w:rsid w:val="006E363C"/>
    <w:rsid w:val="006F28C4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1DE5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3B77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novna.skola.mihovil.pavlek.miskin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1EE6-FA4E-4DE7-968C-23E094D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jništvo</cp:lastModifiedBy>
  <cp:revision>4</cp:revision>
  <dcterms:created xsi:type="dcterms:W3CDTF">2026-07-08T07:08:00Z</dcterms:created>
  <dcterms:modified xsi:type="dcterms:W3CDTF">2026-07-09T09:00:00Z</dcterms:modified>
</cp:coreProperties>
</file>